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698DDC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38A6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83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66F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90EF-C44F-4E52-BDE7-AD6EEE12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1:00Z</dcterms:created>
  <dcterms:modified xsi:type="dcterms:W3CDTF">2024-05-20T11:31:00Z</dcterms:modified>
</cp:coreProperties>
</file>